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 w:cs="Sylfaen"/>
          <w:i/>
          <w:sz w:val="16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proofErr w:type="gramStart"/>
      <w:r w:rsidRPr="00F60115">
        <w:rPr>
          <w:rFonts w:ascii="Sylfaen" w:hAnsi="Sylfaen" w:cs="Sylfaen"/>
          <w:i/>
          <w:sz w:val="16"/>
        </w:rPr>
        <w:t>Հավելված</w:t>
      </w:r>
      <w:r w:rsidRPr="00F60115">
        <w:rPr>
          <w:rFonts w:asciiTheme="minorHAnsi" w:hAnsiTheme="minorHAnsi" w:cs="Sylfaen"/>
          <w:i/>
          <w:sz w:val="16"/>
        </w:rPr>
        <w:t xml:space="preserve">  N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7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="Sylfaen" w:hAnsi="Sylfaen" w:cs="Sylfaen"/>
          <w:i/>
          <w:sz w:val="16"/>
        </w:rPr>
        <w:t>ՀՀ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ֆինանսներ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նախարարի</w:t>
      </w:r>
      <w:r w:rsidRPr="00F60115">
        <w:rPr>
          <w:rFonts w:asciiTheme="minorHAnsi" w:hAnsiTheme="minorHAnsi" w:cs="Sylfaen"/>
          <w:i/>
          <w:sz w:val="16"/>
        </w:rPr>
        <w:t xml:space="preserve"> 2019 </w:t>
      </w:r>
      <w:r w:rsidRPr="00F60115">
        <w:rPr>
          <w:rFonts w:ascii="Sylfaen" w:hAnsi="Sylfaen" w:cs="Sylfaen"/>
          <w:i/>
          <w:sz w:val="16"/>
        </w:rPr>
        <w:t>թվական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8"/>
        </w:rPr>
      </w:pPr>
      <w:r w:rsidRPr="00F60115">
        <w:rPr>
          <w:rFonts w:asciiTheme="minorHAnsi" w:hAnsiTheme="minorHAnsi" w:cs="Sylfaen"/>
          <w:i/>
          <w:sz w:val="16"/>
        </w:rPr>
        <w:t xml:space="preserve">07 </w:t>
      </w:r>
      <w:r w:rsidRPr="00F60115">
        <w:rPr>
          <w:rFonts w:ascii="Sylfaen" w:hAnsi="Sylfaen" w:cs="Sylfaen"/>
          <w:i/>
          <w:sz w:val="16"/>
        </w:rPr>
        <w:t>հունիսի</w:t>
      </w:r>
      <w:r w:rsidRPr="00F60115">
        <w:rPr>
          <w:rFonts w:asciiTheme="minorHAnsi" w:hAnsiTheme="minorHAnsi" w:cs="Sylfaen"/>
          <w:i/>
          <w:sz w:val="16"/>
        </w:rPr>
        <w:t xml:space="preserve"> N 376-</w:t>
      </w:r>
      <w:proofErr w:type="gramStart"/>
      <w:r w:rsidRPr="00F60115">
        <w:rPr>
          <w:rFonts w:ascii="Sylfaen" w:hAnsi="Sylfaen" w:cs="Sylfaen"/>
          <w:i/>
          <w:sz w:val="16"/>
        </w:rPr>
        <w:t>Ա</w:t>
      </w:r>
      <w:r w:rsidRPr="00F60115">
        <w:rPr>
          <w:rFonts w:asciiTheme="minorHAnsi" w:hAnsiTheme="minorHAnsi" w:cs="Sylfaen"/>
          <w:i/>
          <w:sz w:val="16"/>
        </w:rPr>
        <w:t xml:space="preserve">  </w:t>
      </w:r>
      <w:r w:rsidRPr="00F60115">
        <w:rPr>
          <w:rFonts w:ascii="Sylfaen" w:hAnsi="Sylfaen" w:cs="Sylfaen"/>
          <w:i/>
          <w:sz w:val="16"/>
        </w:rPr>
        <w:t>հրամանի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    </w:t>
      </w: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 w:cs="Sylfaen"/>
          <w:i/>
          <w:sz w:val="18"/>
          <w:szCs w:val="20"/>
          <w:lang w:val="af-ZA" w:eastAsia="ru-RU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2020   </w:t>
      </w:r>
      <w:r w:rsidRPr="00F60115">
        <w:rPr>
          <w:rFonts w:ascii="Sylfaen" w:hAnsi="Sylfaen" w:cs="Sylfaen"/>
          <w:i w:val="0"/>
          <w:lang w:val="af-ZA"/>
        </w:rPr>
        <w:t>թվակ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="004E49BF">
        <w:rPr>
          <w:rFonts w:ascii="Sylfaen" w:hAnsi="Sylfaen" w:cs="Sylfaen"/>
          <w:i w:val="0"/>
          <w:lang w:val="af-ZA"/>
        </w:rPr>
        <w:t>մայիսի</w:t>
      </w:r>
      <w:r w:rsidRPr="00F60115">
        <w:rPr>
          <w:rFonts w:asciiTheme="minorHAnsi" w:hAnsiTheme="minorHAnsi"/>
          <w:i w:val="0"/>
          <w:lang w:val="af-ZA"/>
        </w:rPr>
        <w:t>»  «</w:t>
      </w:r>
      <w:r w:rsidR="004E49BF">
        <w:rPr>
          <w:rFonts w:asciiTheme="minorHAnsi" w:hAnsiTheme="minorHAnsi"/>
          <w:i w:val="0"/>
          <w:lang w:val="af-ZA"/>
        </w:rPr>
        <w:t>4</w:t>
      </w:r>
      <w:r w:rsidRPr="00F60115">
        <w:rPr>
          <w:rFonts w:asciiTheme="minorHAnsi" w:hAnsiTheme="minorHAnsi"/>
          <w:i w:val="0"/>
          <w:lang w:val="af-ZA"/>
        </w:rPr>
        <w:t>» «</w:t>
      </w:r>
      <w:r w:rsidRPr="00F60115">
        <w:rPr>
          <w:rFonts w:ascii="Sylfaen" w:hAnsi="Sylfaen" w:cs="Sylfaen"/>
          <w:i w:val="0"/>
          <w:lang w:val="af-ZA"/>
        </w:rPr>
        <w:t>թիվ</w:t>
      </w:r>
      <w:r w:rsidR="004E49BF">
        <w:rPr>
          <w:rFonts w:asciiTheme="minorHAnsi" w:hAnsiTheme="minorHAnsi"/>
          <w:i w:val="0"/>
          <w:lang w:val="af-ZA"/>
        </w:rPr>
        <w:t xml:space="preserve"> 1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  <w:lang w:val="af-ZA"/>
        </w:rPr>
        <w:t>որոշմ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2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Pr="00F60115">
        <w:rPr>
          <w:rFonts w:ascii="Sylfaen" w:hAnsi="Sylfaen" w:cs="Sylfaen"/>
          <w:b/>
          <w:u w:val="single"/>
          <w:lang w:val="hy-AM"/>
        </w:rPr>
        <w:t>ՁՀԱԽՈՒԱԽԿ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="Sylfaen" w:hAnsi="Sylfaen" w:cs="Sylfaen"/>
          <w:b/>
          <w:u w:val="single"/>
          <w:lang w:val="hy-AM"/>
        </w:rPr>
        <w:t>ԳՀԱՊՁԲ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="004E49BF">
        <w:rPr>
          <w:rFonts w:ascii="Sylfaen" w:hAnsi="Sylfaen" w:cs="Sylfaen"/>
          <w:b/>
          <w:u w:val="single"/>
          <w:lang w:val="en-US"/>
        </w:rPr>
        <w:t>ԽՀ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Theme="minorHAnsi" w:hAnsiTheme="minorHAnsi"/>
          <w:b/>
          <w:u w:val="single"/>
          <w:lang w:val="af-ZA"/>
        </w:rPr>
        <w:t>2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4E49BF">
        <w:rPr>
          <w:rFonts w:ascii="Sylfaen" w:hAnsi="Sylfaen" w:cs="Sylfaen"/>
          <w:i w:val="0"/>
          <w:lang w:val="af-ZA"/>
        </w:rPr>
        <w:t>ԽՈՏՀՆՁԻՉ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 xml:space="preserve">7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="00EB20F5">
        <w:rPr>
          <w:rFonts w:asciiTheme="minorHAnsi" w:hAnsiTheme="minorHAnsi"/>
          <w:i w:val="0"/>
          <w:u w:val="single"/>
          <w:lang w:val="af-ZA"/>
        </w:rPr>
        <w:t>:0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="00EB20F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____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Pr="00F60115">
        <w:rPr>
          <w:rFonts w:asciiTheme="minorHAnsi" w:hAnsiTheme="minorHAnsi"/>
          <w:i w:val="0"/>
          <w:lang w:val="af-ZA"/>
        </w:rPr>
        <w:t>------------------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2020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 xml:space="preserve"> » «</w:t>
      </w:r>
      <w:r w:rsidR="004E49BF">
        <w:rPr>
          <w:rFonts w:ascii="Sylfaen" w:hAnsi="Sylfaen" w:cs="Sylfaen"/>
          <w:i w:val="0"/>
          <w:lang w:val="af-ZA"/>
        </w:rPr>
        <w:t>մայիս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4E49BF">
        <w:rPr>
          <w:rFonts w:asciiTheme="minorHAnsi" w:hAnsiTheme="minorHAnsi"/>
          <w:i w:val="0"/>
          <w:lang w:val="af-ZA"/>
        </w:rPr>
        <w:t xml:space="preserve"> 11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 xml:space="preserve">` 30 000 </w:t>
      </w:r>
      <w:r w:rsidRPr="00F60115">
        <w:rPr>
          <w:rFonts w:asciiTheme="minorHAnsi" w:hAnsiTheme="minorHAnsi"/>
          <w:i w:val="0"/>
          <w:lang w:val="af-ZA"/>
        </w:rPr>
        <w:lastRenderedPageBreak/>
        <w:t>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B039C" w:rsidRPr="00F60115">
        <w:rPr>
          <w:rFonts w:ascii="Sylfaen" w:hAnsi="Sylfaen" w:cs="Sylfaen"/>
          <w:i w:val="0"/>
          <w:lang w:val="af-ZA"/>
        </w:rPr>
        <w:t>Սրբուհ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Ներսիսյան</w:t>
      </w:r>
      <w:r w:rsidRPr="00F60115">
        <w:rPr>
          <w:rFonts w:ascii="Sylfaen" w:hAnsi="Sylfaen" w:cs="Sylfaen"/>
          <w:i w:val="0"/>
          <w:lang w:val="af-ZA"/>
        </w:rPr>
        <w:t>ի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EB20F5">
        <w:rPr>
          <w:rFonts w:asciiTheme="minorHAnsi" w:hAnsiTheme="minorHAnsi"/>
          <w:i w:val="0"/>
          <w:u w:val="single"/>
          <w:lang w:val="af-ZA"/>
        </w:rPr>
        <w:t>099291449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3B039C" w:rsidRPr="00F60115">
        <w:rPr>
          <w:rFonts w:asciiTheme="minorHAnsi" w:hAnsiTheme="minorHAnsi"/>
          <w:i w:val="0"/>
          <w:lang w:val="af-ZA"/>
        </w:rPr>
        <w:t>_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4E49BF" w:rsidRDefault="004E49BF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731EC9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9A78A5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4E49BF">
        <w:rPr>
          <w:rFonts w:ascii="Sylfaen" w:hAnsi="Sylfaen" w:cs="Sylfaen"/>
          <w:sz w:val="22"/>
          <w:szCs w:val="22"/>
        </w:rPr>
        <w:t>ԽՀ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731EC9">
        <w:rPr>
          <w:rFonts w:asciiTheme="minorHAnsi" w:hAnsiTheme="minorHAnsi"/>
          <w:sz w:val="22"/>
          <w:szCs w:val="22"/>
          <w:lang w:val="af-ZA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20   </w:t>
      </w:r>
      <w:r w:rsidRPr="00F60115">
        <w:rPr>
          <w:rFonts w:ascii="Sylfaen" w:hAnsi="Sylfaen" w:cs="Sylfaen"/>
          <w:i/>
          <w:sz w:val="20"/>
          <w:szCs w:val="20"/>
        </w:rPr>
        <w:t>թ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ի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</w:t>
      </w:r>
      <w:r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B039C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ԿԱՐԻՔՆԵՐ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ՄԱՐ</w:t>
      </w:r>
      <w:r w:rsidR="006D3522" w:rsidRPr="00F60115">
        <w:rPr>
          <w:rFonts w:asciiTheme="minorHAnsi" w:hAnsiTheme="minorHAnsi"/>
          <w:lang w:val="af-ZA"/>
        </w:rPr>
        <w:t xml:space="preserve">` </w:t>
      </w:r>
      <w:r w:rsidR="006D3522" w:rsidRPr="00F60115">
        <w:rPr>
          <w:rFonts w:ascii="Calibri" w:hAnsi="Calibri" w:cs="Calibri"/>
          <w:lang w:val="af-ZA"/>
        </w:rPr>
        <w:t>«</w:t>
      </w:r>
      <w:r w:rsidR="004E49BF">
        <w:rPr>
          <w:rFonts w:ascii="Sylfaen" w:hAnsi="Sylfaen" w:cs="Sylfaen"/>
          <w:lang w:val="af-ZA"/>
        </w:rPr>
        <w:t>ԽՈՏՀՆՁԻՉԻ</w:t>
      </w:r>
      <w:r w:rsidR="006D3522" w:rsidRPr="00F60115">
        <w:rPr>
          <w:rFonts w:asciiTheme="minorHAnsi" w:hAnsiTheme="minorHAnsi"/>
          <w:lang w:val="af-ZA"/>
        </w:rPr>
        <w:t xml:space="preserve">» </w:t>
      </w:r>
      <w:r w:rsidR="006D3522" w:rsidRPr="00F60115">
        <w:rPr>
          <w:rFonts w:ascii="Sylfaen" w:hAnsi="Sylfaen" w:cs="Sylfaen"/>
          <w:lang w:val="af-ZA"/>
        </w:rPr>
        <w:t>ՁԵՌՔԲԵՐ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ՆՊԱՏԱԿՈՎ</w:t>
      </w:r>
      <w:r w:rsidR="006D3522" w:rsidRPr="00F60115">
        <w:rPr>
          <w:rFonts w:asciiTheme="minorHAnsi" w:hAnsiTheme="minorHAnsi"/>
          <w:lang w:val="af-ZA"/>
        </w:rPr>
        <w:t xml:space="preserve">  </w:t>
      </w:r>
      <w:r w:rsidR="006D3522" w:rsidRPr="00F60115">
        <w:rPr>
          <w:rFonts w:ascii="Sylfaen" w:hAnsi="Sylfaen" w:cs="Sylfaen"/>
          <w:lang w:val="af-ZA"/>
        </w:rPr>
        <w:t>ՀԱՅՏԱՐԱՐՎԱԾ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ԳՆԱՆՇ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F60115" w:rsidRDefault="003B039C" w:rsidP="003B039C">
      <w:pPr>
        <w:ind w:firstLine="567"/>
        <w:rPr>
          <w:rFonts w:asciiTheme="minorHAnsi" w:hAnsiTheme="minorHAnsi"/>
          <w:i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="0058655D"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 w:cs="Sylfaen"/>
          <w:lang w:val="af-ZA"/>
        </w:rPr>
        <w:t>»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F60115">
        <w:rPr>
          <w:rFonts w:asciiTheme="minorHAnsi" w:hAnsiTheme="minorHAnsi"/>
          <w:sz w:val="20"/>
          <w:lang w:val="af-ZA"/>
        </w:rPr>
        <w:t xml:space="preserve">   </w:t>
      </w:r>
      <w:r w:rsidR="009E4E36">
        <w:rPr>
          <w:rFonts w:ascii="Sylfaen" w:hAnsi="Sylfaen" w:cs="Sylfaen"/>
          <w:sz w:val="20"/>
          <w:lang w:val="af-ZA"/>
        </w:rPr>
        <w:t>ԽՈՏՀՆՁ</w:t>
      </w:r>
      <w:r w:rsidR="006E2283">
        <w:rPr>
          <w:rFonts w:ascii="Sylfaen" w:hAnsi="Sylfaen" w:cs="Sylfaen"/>
          <w:sz w:val="20"/>
          <w:lang w:val="af-ZA"/>
        </w:rPr>
        <w:t>ԻՉԻ</w:t>
      </w:r>
      <w:r w:rsidR="006D3522" w:rsidRPr="00F60115">
        <w:rPr>
          <w:rFonts w:asciiTheme="minorHAnsi" w:hAnsiTheme="minorHAnsi"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58655D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>.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>&lt;&lt;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Ձորակ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հոգեկ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ռողջությ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դիրներ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ունեցող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նձանց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ամք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կենտրո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ՊՈԱԿ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»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Pr="00F60115">
        <w:rPr>
          <w:rFonts w:asciiTheme="minorHAnsi" w:hAnsiTheme="minorHAnsi" w:cs="Sylfaen"/>
          <w:i w:val="0"/>
          <w:lang w:val="af-ZA"/>
        </w:rPr>
        <w:t xml:space="preserve">  «</w:t>
      </w:r>
      <w:proofErr w:type="gramEnd"/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&lt;&lt;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6E2283">
        <w:rPr>
          <w:rFonts w:ascii="Sylfaen" w:hAnsi="Sylfaen" w:cs="Sylfaen"/>
          <w:i w:val="0"/>
          <w:sz w:val="28"/>
          <w:szCs w:val="28"/>
          <w:vertAlign w:val="subscript"/>
        </w:rPr>
        <w:t>ԽՈՏՀՆՁԻՉ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ոն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Pr="00F60115">
        <w:rPr>
          <w:rFonts w:ascii="Sylfaen" w:hAnsi="Sylfaen" w:cs="Sylfaen"/>
          <w:i w:val="0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«</w:t>
      </w:r>
      <w:r w:rsidR="006E2283">
        <w:rPr>
          <w:rFonts w:asciiTheme="minorHAnsi" w:hAnsiTheme="minorHAnsi"/>
          <w:i w:val="0"/>
          <w:sz w:val="28"/>
          <w:szCs w:val="28"/>
          <w:vertAlign w:val="subscript"/>
        </w:rPr>
        <w:t>1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չափաբաժին</w:t>
      </w:r>
      <w:r w:rsidR="003A590B">
        <w:rPr>
          <w:rFonts w:ascii="Sylfaen" w:hAnsi="Sylfaen" w:cs="Sylfaen"/>
          <w:i w:val="0"/>
        </w:rPr>
        <w:t>ն</w:t>
      </w:r>
      <w:r w:rsidRPr="00F60115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AE5A92" w:rsidRDefault="006E2283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Խոտհնձիչ</w:t>
            </w:r>
          </w:p>
        </w:tc>
      </w:tr>
    </w:tbl>
    <w:p w:rsidR="006D3522" w:rsidRPr="0081790F" w:rsidRDefault="0081790F" w:rsidP="006D3522">
      <w:pPr>
        <w:pStyle w:val="BodyTextIndent2"/>
        <w:spacing w:line="276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Վերը նշված ապրանքնրի 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տակարար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հին</w:t>
      </w:r>
      <w:r w:rsidRPr="00F60115"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ապրանքի պահպանման </w:t>
      </w:r>
      <w:r w:rsidRPr="00F60115">
        <w:rPr>
          <w:rFonts w:ascii="Sylfaen" w:hAnsi="Sylfaen" w:cs="Sylfaen"/>
        </w:rPr>
        <w:t>մնացորդ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ը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պետք է լինի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կա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0%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9A78A5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lastRenderedPageBreak/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lastRenderedPageBreak/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1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1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հունվարի</w:t>
      </w:r>
      <w:r w:rsidR="003150EC" w:rsidRPr="00F60115">
        <w:rPr>
          <w:rFonts w:asciiTheme="minorHAnsi" w:hAnsiTheme="minorHAnsi" w:cs="Sylfaen"/>
          <w:szCs w:val="24"/>
        </w:rPr>
        <w:t xml:space="preserve"> 15-</w:t>
      </w:r>
      <w:r w:rsidR="003150EC" w:rsidRPr="00F60115">
        <w:rPr>
          <w:rFonts w:ascii="Sylfaen" w:hAnsi="Sylfaen" w:cs="Sylfaen"/>
          <w:szCs w:val="24"/>
          <w:lang w:val="en-US"/>
        </w:rPr>
        <w:t>ն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է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Սրբուհի</w:t>
      </w:r>
      <w:r w:rsidR="003150EC" w:rsidRPr="00F60115">
        <w:rPr>
          <w:rFonts w:asciiTheme="minorHAnsi" w:hAnsiTheme="minorHAnsi"/>
          <w:sz w:val="22"/>
          <w:szCs w:val="22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Ներսիս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2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3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4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ակավոր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փանիշ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երիշխ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ր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րաշահ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կամրցակց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ձայ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892"/>
      <w:bookmarkEnd w:id="4"/>
      <w:r w:rsidRPr="00F60115">
        <w:rPr>
          <w:rFonts w:ascii="Sylfaen" w:hAnsi="Sylfaen" w:cs="Sylfaen"/>
          <w:szCs w:val="24"/>
          <w:lang w:val="hy-AM"/>
        </w:rPr>
        <w:t>դ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ոխկապակ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ձ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մնադ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ել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ս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ոկոս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տկան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ժնեմաս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փայաբաժին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ունեց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յ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Pr="00F60115">
        <w:rPr>
          <w:rFonts w:asciiTheme="minorHAnsi" w:hAnsiTheme="minorHAnsi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ժողո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</w:t>
      </w:r>
      <w:r w:rsidRPr="00F60115">
        <w:rPr>
          <w:rFonts w:asciiTheme="minorHAnsi" w:hAnsiTheme="minorHAnsi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ր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րտադր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գ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իրը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5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lastRenderedPageBreak/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6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lastRenderedPageBreak/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7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8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9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0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lastRenderedPageBreak/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3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3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lastRenderedPageBreak/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4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5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5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6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7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7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8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lastRenderedPageBreak/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8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lastRenderedPageBreak/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lastRenderedPageBreak/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19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0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0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lastRenderedPageBreak/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2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3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4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lastRenderedPageBreak/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5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6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6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Cs w:val="22"/>
          <w:lang w:val="af-ZA"/>
        </w:rPr>
      </w:pPr>
      <w:ins w:id="27" w:author="Sergey Shahnazaryan" w:date="2019-05-20T17:11:00Z">
        <w:r w:rsidRPr="00F60115">
          <w:rPr>
            <w:rFonts w:asciiTheme="minorHAnsi" w:hAnsiTheme="minorHAnsi" w:cs="Sylfaen"/>
            <w:b/>
            <w:szCs w:val="22"/>
            <w:lang w:val="es-ES"/>
          </w:rPr>
          <w:br w:type="page"/>
        </w:r>
      </w:ins>
      <w:r w:rsidRPr="00F6011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. </w:t>
      </w:r>
      <w:r w:rsidRPr="00F60115">
        <w:rPr>
          <w:rFonts w:ascii="Sylfaen" w:hAnsi="Sylfaen" w:cs="Sylfaen"/>
          <w:b/>
          <w:sz w:val="20"/>
          <w:lang w:val="es-ES"/>
        </w:rPr>
        <w:t>ԸՆԴՀԱՆՈՒՐ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2. </w:t>
      </w:r>
      <w:r w:rsidRPr="00F60115">
        <w:rPr>
          <w:rFonts w:ascii="Sylfaen" w:hAnsi="Sylfaen" w:cs="Sylfaen"/>
          <w:b/>
          <w:sz w:val="20"/>
          <w:lang w:val="es-ES"/>
        </w:rPr>
        <w:t>ԸՆԹԱՑԱԿԱՐԳ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3. </w:t>
      </w:r>
      <w:r w:rsidRPr="00F60115">
        <w:rPr>
          <w:rFonts w:ascii="Sylfaen" w:hAnsi="Sylfaen" w:cs="Sylfaen"/>
          <w:b/>
          <w:sz w:val="20"/>
          <w:lang w:val="es-ES"/>
        </w:rPr>
        <w:t>ԱՌԱՋԻ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ՏԵՂ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ԶԲԱՂԵՑՐԱԾ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ՄԱՍՆԱԿՑ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ԿՈՂՄԻՑ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ՆԵՐԿԱՅԱՑՎՈՂ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4.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ՊԱՏՐԱՍՏԵԼՈՒ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  <w:lang w:val="en-US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es-ES"/>
        </w:rPr>
        <w:t>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="002662DB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  <w:r w:rsidR="002662DB" w:rsidRPr="009A78A5">
        <w:rPr>
          <w:rFonts w:asciiTheme="minorHAnsi" w:hAnsiTheme="minorHAns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2662DB" w:rsidRPr="009A78A5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 w:cs="Sylfaen"/>
          <w:b/>
          <w:lang w:val="es-ES"/>
        </w:rPr>
        <w:t>*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  <w:lang w:val="en-US"/>
        </w:rPr>
        <w:t>ԽՀ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9A78A5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6D3522" w:rsidRPr="009A78A5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  <w:lang w:val="en-US"/>
        </w:rPr>
        <w:t>ԽՀ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F60115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C80DE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C80DE9" w:rsidRPr="00F60115">
        <w:rPr>
          <w:rFonts w:ascii="Sylfaen" w:hAnsi="Sylfaen" w:cs="Sylfaen"/>
          <w:i/>
          <w:sz w:val="22"/>
          <w:szCs w:val="22"/>
          <w:lang w:val="hy-AM"/>
        </w:rPr>
        <w:t>ՁՀԱԽՈՒԱԽԿ</w:t>
      </w:r>
      <w:r w:rsidR="00C80DE9" w:rsidRPr="00F60115">
        <w:rPr>
          <w:rFonts w:asciiTheme="minorHAnsi" w:hAnsiTheme="minorHAnsi"/>
          <w:i/>
          <w:sz w:val="22"/>
          <w:szCs w:val="22"/>
          <w:lang w:val="hy-AM"/>
        </w:rPr>
        <w:t>-</w:t>
      </w:r>
      <w:r w:rsidR="00C80DE9" w:rsidRPr="00F60115">
        <w:rPr>
          <w:rFonts w:ascii="Sylfaen" w:hAnsi="Sylfaen" w:cs="Sylfaen"/>
          <w:i/>
          <w:sz w:val="22"/>
          <w:szCs w:val="22"/>
          <w:lang w:val="hy-AM"/>
        </w:rPr>
        <w:t>ԳՀԱՊՁԲ</w:t>
      </w:r>
      <w:r w:rsidR="00C80DE9" w:rsidRPr="00F60115">
        <w:rPr>
          <w:rFonts w:asciiTheme="minorHAnsi" w:hAnsiTheme="minorHAnsi"/>
          <w:i/>
          <w:sz w:val="22"/>
          <w:szCs w:val="22"/>
          <w:lang w:val="hy-AM"/>
        </w:rPr>
        <w:t>-</w:t>
      </w:r>
      <w:r w:rsidR="00042492" w:rsidRPr="00042492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042492">
        <w:rPr>
          <w:rFonts w:ascii="Sylfaen" w:hAnsi="Sylfaen" w:cs="Sylfaen"/>
          <w:sz w:val="22"/>
          <w:szCs w:val="22"/>
        </w:rPr>
        <w:t>-</w:t>
      </w:r>
      <w:r w:rsidR="006E2283">
        <w:rPr>
          <w:rFonts w:ascii="Sylfaen" w:hAnsi="Sylfaen" w:cs="Sylfaen"/>
          <w:sz w:val="22"/>
          <w:szCs w:val="22"/>
        </w:rPr>
        <w:t>ԽՀ</w:t>
      </w:r>
      <w:r w:rsidR="00042492" w:rsidRPr="00F6011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r w:rsidR="00042492">
        <w:rPr>
          <w:rFonts w:asciiTheme="minorHAnsi" w:hAnsiTheme="minorHAnsi"/>
          <w:i/>
          <w:sz w:val="22"/>
          <w:szCs w:val="22"/>
          <w:lang w:val="es-ES"/>
        </w:rPr>
        <w:t>-</w:t>
      </w:r>
      <w:r w:rsidR="00C80DE9" w:rsidRPr="00F60115">
        <w:rPr>
          <w:rFonts w:asciiTheme="minorHAnsi" w:hAnsiTheme="minorHAnsi"/>
          <w:i/>
          <w:sz w:val="22"/>
          <w:szCs w:val="22"/>
          <w:lang w:val="es-ES"/>
        </w:rPr>
        <w:t>20</w:t>
      </w:r>
      <w:r w:rsidR="00C80DE9" w:rsidRPr="00F60115">
        <w:rPr>
          <w:rFonts w:asciiTheme="minorHAnsi" w:hAnsiTheme="minorHAnsi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  <w:lang w:val="en-US"/>
        </w:rPr>
        <w:t>ԽՀ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9A78A5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6E2283">
        <w:rPr>
          <w:rFonts w:ascii="Sylfaen" w:hAnsi="Sylfaen" w:cs="Sylfaen"/>
          <w:sz w:val="22"/>
          <w:szCs w:val="22"/>
          <w:lang w:val="en-US"/>
        </w:rPr>
        <w:t>ԽՀ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1.1.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N 1 </w:t>
      </w:r>
      <w:r w:rsidRPr="00F60115">
        <w:rPr>
          <w:rFonts w:ascii="Sylfaen" w:hAnsi="Sylfaen" w:cs="Sylfaen"/>
          <w:sz w:val="20"/>
          <w:lang w:val="hy-AM"/>
        </w:rPr>
        <w:t>հավելվածով</w:t>
      </w:r>
      <w:r w:rsidRPr="00F60115">
        <w:rPr>
          <w:rFonts w:asciiTheme="minorHAnsi" w:hAnsiTheme="minorHAnsi" w:cs="Sylfaen"/>
          <w:sz w:val="20"/>
          <w:lang w:val="hy-AM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ժամանակացու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b/>
          <w:sz w:val="20"/>
          <w:lang w:val="hy-AM"/>
        </w:rPr>
        <w:t xml:space="preserve">2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չ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lastRenderedPageBreak/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-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59"/>
        <w:gridCol w:w="1306"/>
        <w:gridCol w:w="1225"/>
        <w:gridCol w:w="2194"/>
        <w:gridCol w:w="944"/>
        <w:gridCol w:w="847"/>
        <w:gridCol w:w="1102"/>
        <w:gridCol w:w="1102"/>
        <w:gridCol w:w="1218"/>
        <w:gridCol w:w="895"/>
        <w:gridCol w:w="1741"/>
      </w:tblGrid>
      <w:tr w:rsidR="006D3522" w:rsidRPr="00F60115" w:rsidTr="00C144D0">
        <w:tc>
          <w:tcPr>
            <w:tcW w:w="15423" w:type="dxa"/>
            <w:gridSpan w:val="12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694DE1" w:rsidRPr="00F60115" w:rsidTr="008C5946">
        <w:trPr>
          <w:trHeight w:val="219"/>
        </w:trPr>
        <w:tc>
          <w:tcPr>
            <w:tcW w:w="143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510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35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265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րտադրող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գ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երկիր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75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73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87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3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3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982" w:type="dxa"/>
            <w:gridSpan w:val="3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694DE1" w:rsidRPr="00F60115" w:rsidTr="008C5946">
        <w:trPr>
          <w:trHeight w:val="445"/>
        </w:trPr>
        <w:tc>
          <w:tcPr>
            <w:tcW w:w="143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10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5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65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75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73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7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13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13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58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22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802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94DE1" w:rsidRPr="00F60115" w:rsidTr="008C5946">
        <w:trPr>
          <w:trHeight w:val="246"/>
        </w:trPr>
        <w:tc>
          <w:tcPr>
            <w:tcW w:w="1438" w:type="dxa"/>
            <w:vAlign w:val="center"/>
          </w:tcPr>
          <w:p w:rsidR="008C5946" w:rsidRPr="00F60115" w:rsidRDefault="008C5946" w:rsidP="001A7C5C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</w:t>
            </w:r>
          </w:p>
        </w:tc>
        <w:tc>
          <w:tcPr>
            <w:tcW w:w="1510" w:type="dxa"/>
            <w:vAlign w:val="center"/>
          </w:tcPr>
          <w:p w:rsidR="008C5946" w:rsidRPr="00F60115" w:rsidRDefault="008C5946" w:rsidP="001A7C5C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6800000</w:t>
            </w:r>
          </w:p>
        </w:tc>
        <w:tc>
          <w:tcPr>
            <w:tcW w:w="1357" w:type="dxa"/>
            <w:vAlign w:val="center"/>
          </w:tcPr>
          <w:p w:rsidR="008C5946" w:rsidRPr="00F60115" w:rsidRDefault="008C5946" w:rsidP="001A7C5C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ԽՈՏՀՆՁԻՉ</w:t>
            </w:r>
          </w:p>
        </w:tc>
        <w:tc>
          <w:tcPr>
            <w:tcW w:w="1265" w:type="dxa"/>
            <w:vAlign w:val="center"/>
          </w:tcPr>
          <w:p w:rsidR="008C5946" w:rsidRPr="00405532" w:rsidRDefault="008C5946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8C5946" w:rsidRPr="00694DE1" w:rsidRDefault="00694DE1" w:rsidP="009E4E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94DE1">
              <w:rPr>
                <w:rFonts w:ascii="GHEA Grapalat" w:hAnsi="GHEA Grapalat" w:cs="Arial"/>
                <w:sz w:val="20"/>
                <w:szCs w:val="20"/>
              </w:rPr>
              <w:t xml:space="preserve">հզորությունը՝ </w:t>
            </w:r>
            <w:r w:rsidR="009E4E36">
              <w:rPr>
                <w:rFonts w:ascii="GHEA Grapalat" w:hAnsi="GHEA Grapalat" w:cs="Arial"/>
                <w:sz w:val="20"/>
                <w:szCs w:val="20"/>
              </w:rPr>
              <w:t>2500 վ</w:t>
            </w:r>
            <w:r w:rsidRPr="00694DE1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9E4E3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4DE1">
              <w:rPr>
                <w:rFonts w:ascii="GHEA Grapalat" w:hAnsi="GHEA Grapalat" w:cs="Arial"/>
                <w:sz w:val="20"/>
                <w:szCs w:val="20"/>
              </w:rPr>
              <w:t>շարժիչը</w:t>
            </w:r>
            <w:r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694DE1">
              <w:rPr>
                <w:rFonts w:ascii="GHEA Grapalat" w:hAnsi="GHEA Grapalat" w:cs="Arial"/>
                <w:sz w:val="20"/>
                <w:szCs w:val="20"/>
              </w:rPr>
              <w:t xml:space="preserve"> բեզինային, հնձման տեսակը՝ դանակ/թել,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պտույտների հաճախականությունը՝  </w:t>
            </w:r>
            <w:r w:rsidR="009E4E36">
              <w:rPr>
                <w:rFonts w:ascii="GHEA Grapalat" w:hAnsi="GHEA Grapalat" w:cs="Arial"/>
                <w:sz w:val="20"/>
                <w:szCs w:val="20"/>
              </w:rPr>
              <w:t xml:space="preserve">ոչ պակաս քան </w:t>
            </w:r>
            <w:bookmarkStart w:id="41" w:name="_GoBack"/>
            <w:bookmarkEnd w:id="41"/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="009E4E36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պ/ր (Երաշխիքի առակայությունը առնվազն մեկ տարվա համար պարտադիր է ) </w:t>
            </w:r>
          </w:p>
        </w:tc>
        <w:tc>
          <w:tcPr>
            <w:tcW w:w="973" w:type="dxa"/>
            <w:vAlign w:val="center"/>
          </w:tcPr>
          <w:p w:rsidR="008C5946" w:rsidRDefault="008C594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872" w:type="dxa"/>
            <w:vAlign w:val="center"/>
          </w:tcPr>
          <w:p w:rsidR="008C5946" w:rsidRPr="00405532" w:rsidRDefault="008C5946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8C5946" w:rsidRPr="00405532" w:rsidRDefault="008C5946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:rsidR="008C5946" w:rsidRDefault="008C594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:rsidR="008C5946" w:rsidRPr="00405532" w:rsidRDefault="008C5946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922" w:type="dxa"/>
            <w:vAlign w:val="center"/>
          </w:tcPr>
          <w:p w:rsidR="008C5946" w:rsidRDefault="008C594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8C5946" w:rsidRPr="00405532" w:rsidRDefault="008C5946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</w:t>
            </w:r>
            <w:r>
              <w:rPr>
                <w:rFonts w:ascii="GHEA Grapalat" w:hAnsi="GHEA Grapalat" w:cs="Arial"/>
                <w:sz w:val="22"/>
                <w:szCs w:val="22"/>
              </w:rPr>
              <w:t>անջի մինչև 31.05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.2020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0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կան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կս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085"/>
        <w:gridCol w:w="2070"/>
        <w:gridCol w:w="630"/>
        <w:gridCol w:w="639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1642"/>
      </w:tblGrid>
      <w:tr w:rsidR="006D3522" w:rsidRPr="00F60115" w:rsidTr="00B744B0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9A78A5" w:rsidTr="00455B61">
        <w:tc>
          <w:tcPr>
            <w:tcW w:w="17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207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455B61">
        <w:trPr>
          <w:trHeight w:val="1538"/>
        </w:trPr>
        <w:tc>
          <w:tcPr>
            <w:tcW w:w="17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7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39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2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6E2283" w:rsidRPr="00F60115" w:rsidTr="006E2283">
        <w:trPr>
          <w:trHeight w:val="1538"/>
        </w:trPr>
        <w:tc>
          <w:tcPr>
            <w:tcW w:w="1785" w:type="dxa"/>
            <w:vAlign w:val="center"/>
          </w:tcPr>
          <w:p w:rsidR="006E2283" w:rsidRPr="00F60115" w:rsidRDefault="006E2283" w:rsidP="00455B61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</w:t>
            </w:r>
          </w:p>
        </w:tc>
        <w:tc>
          <w:tcPr>
            <w:tcW w:w="2085" w:type="dxa"/>
            <w:vAlign w:val="center"/>
          </w:tcPr>
          <w:p w:rsidR="006E2283" w:rsidRPr="00F60115" w:rsidRDefault="008C5946" w:rsidP="00F6011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6800000</w:t>
            </w:r>
          </w:p>
        </w:tc>
        <w:tc>
          <w:tcPr>
            <w:tcW w:w="2070" w:type="dxa"/>
            <w:vAlign w:val="center"/>
          </w:tcPr>
          <w:p w:rsidR="006E2283" w:rsidRPr="00F60115" w:rsidRDefault="006E2283" w:rsidP="00B744B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ԽՈՏՀՆՁԻՉ</w:t>
            </w:r>
          </w:p>
        </w:tc>
        <w:tc>
          <w:tcPr>
            <w:tcW w:w="630" w:type="dxa"/>
          </w:tcPr>
          <w:p w:rsidR="006E2283" w:rsidRPr="006E2283" w:rsidRDefault="006E2283" w:rsidP="006E2283">
            <w:pPr>
              <w:rPr>
                <w:rFonts w:asciiTheme="minorHAnsi" w:hAnsiTheme="minorHAnsi"/>
                <w:sz w:val="20"/>
                <w:lang w:val="pt-BR"/>
              </w:rPr>
            </w:pPr>
            <w:r w:rsidRPr="00F1331F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39" w:type="dxa"/>
          </w:tcPr>
          <w:p w:rsidR="006E2283" w:rsidRPr="006E2283" w:rsidRDefault="006E2283" w:rsidP="006E2283">
            <w:pPr>
              <w:rPr>
                <w:rFonts w:asciiTheme="minorHAnsi" w:hAnsiTheme="minorHAnsi"/>
                <w:sz w:val="20"/>
                <w:lang w:val="pt-BR"/>
              </w:rPr>
            </w:pPr>
            <w:r w:rsidRPr="00F1331F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Pr="006E2283" w:rsidRDefault="006E2283" w:rsidP="006E2283">
            <w:pPr>
              <w:rPr>
                <w:rFonts w:asciiTheme="minorHAnsi" w:hAnsiTheme="minorHAnsi"/>
                <w:sz w:val="20"/>
                <w:lang w:val="pt-BR"/>
              </w:rPr>
            </w:pPr>
            <w:r w:rsidRPr="00F1331F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Pr="006E2283" w:rsidRDefault="006E2283" w:rsidP="006E2283">
            <w:pPr>
              <w:rPr>
                <w:rFonts w:asciiTheme="minorHAnsi" w:hAnsiTheme="minorHAnsi"/>
                <w:sz w:val="20"/>
                <w:lang w:val="pt-BR"/>
              </w:rPr>
            </w:pPr>
            <w:r w:rsidRPr="00F1331F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Pr="006E2283" w:rsidRDefault="006E2283" w:rsidP="006E2283">
            <w:pPr>
              <w:rPr>
                <w:rFonts w:asciiTheme="minorHAnsi" w:hAnsiTheme="minorHAnsi"/>
                <w:sz w:val="20"/>
                <w:lang w:val="pt-BR"/>
              </w:rPr>
            </w:pPr>
            <w:r w:rsidRPr="00F1331F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6E2283" w:rsidRPr="00F60115" w:rsidRDefault="006E2283" w:rsidP="00F60115">
            <w:pPr>
              <w:jc w:val="center"/>
              <w:rPr>
                <w:rFonts w:asciiTheme="minorHAnsi" w:hAnsiTheme="minorHAnsi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  <w:tc>
          <w:tcPr>
            <w:tcW w:w="684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5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5" w:type="dxa"/>
          </w:tcPr>
          <w:p w:rsidR="006E2283" w:rsidRDefault="006E2283">
            <w:r w:rsidRPr="000500DE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1642" w:type="dxa"/>
            <w:vAlign w:val="center"/>
          </w:tcPr>
          <w:p w:rsidR="006E2283" w:rsidRPr="00F60115" w:rsidRDefault="006E2283" w:rsidP="00F60115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9A78A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19817" wp14:editId="17F47D7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20   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proofErr w:type="gramStart"/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«____» «__________________» 20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  <w:proofErr w:type="gramEnd"/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20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       20  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F60115">
        <w:rPr>
          <w:rFonts w:ascii="Calibri" w:hAnsi="Calibri" w:cs="Calibr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en-US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  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9A78A5">
        <w:rPr>
          <w:rFonts w:ascii="Sylfaen" w:hAnsi="Sylfaen" w:cs="Sylfaen"/>
          <w:sz w:val="22"/>
          <w:szCs w:val="22"/>
          <w:lang w:val="hy-AM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9A78A5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F60115" w:rsidRDefault="00D0413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Theme="minorHAnsi" w:hAnsiTheme="minorHAnsi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8C5946">
        <w:rPr>
          <w:rFonts w:ascii="Sylfaen" w:hAnsi="Sylfaen" w:cs="Sylfaen"/>
          <w:sz w:val="22"/>
          <w:szCs w:val="22"/>
        </w:rPr>
        <w:t>ԽՀ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F60115">
        <w:rPr>
          <w:rFonts w:asciiTheme="minorHAnsi" w:hAnsiTheme="minorHAnsi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2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3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F7" w:rsidRDefault="00EE2FF7" w:rsidP="006D3522">
      <w:r>
        <w:separator/>
      </w:r>
    </w:p>
  </w:endnote>
  <w:endnote w:type="continuationSeparator" w:id="0">
    <w:p w:rsidR="00EE2FF7" w:rsidRDefault="00EE2FF7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F7" w:rsidRDefault="00EE2FF7" w:rsidP="006D3522">
      <w:r>
        <w:separator/>
      </w:r>
    </w:p>
  </w:footnote>
  <w:footnote w:type="continuationSeparator" w:id="0">
    <w:p w:rsidR="00EE2FF7" w:rsidRDefault="00EE2FF7" w:rsidP="006D3522">
      <w:r>
        <w:continuationSeparator/>
      </w:r>
    </w:p>
  </w:footnote>
  <w:footnote w:id="1">
    <w:p w:rsidR="006E2283" w:rsidRPr="00341A74" w:rsidRDefault="006E2283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6E2283" w:rsidRPr="00930FFD" w:rsidRDefault="006E2283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6E2283" w:rsidRDefault="006E2283" w:rsidP="006D3522">
      <w:pPr>
        <w:pStyle w:val="FootnoteText"/>
      </w:pPr>
    </w:p>
  </w:footnote>
  <w:footnote w:id="3">
    <w:p w:rsidR="006E2283" w:rsidRPr="00403E97" w:rsidRDefault="006E2283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6E2283" w:rsidRPr="00682A99" w:rsidRDefault="006E2283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6E2283" w:rsidRPr="00310ED2" w:rsidRDefault="006E2283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6E2283" w:rsidRPr="00CA7342" w:rsidDel="003E6413" w:rsidRDefault="006E2283" w:rsidP="006D3522">
      <w:pPr>
        <w:pStyle w:val="FootnoteText"/>
        <w:jc w:val="both"/>
        <w:rPr>
          <w:del w:id="11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6E2283" w:rsidRPr="00042C0B" w:rsidRDefault="006E2283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6E2283" w:rsidRPr="00CA7342" w:rsidDel="003E6413" w:rsidRDefault="006E2283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</w:p>
  </w:footnote>
  <w:footnote w:id="8">
    <w:p w:rsidR="006E2283" w:rsidRDefault="006E2283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6E2283" w:rsidRPr="002E31CA" w:rsidRDefault="006E2283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6E2283" w:rsidRPr="0027052A" w:rsidRDefault="006E2283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6E2283" w:rsidRPr="00A10D1E" w:rsidRDefault="006E2283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6E2283" w:rsidRDefault="006E2283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6E2283" w:rsidRPr="00EC2CDE" w:rsidDel="00705BD7" w:rsidRDefault="006E2283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6E2283" w:rsidRPr="00F57AA8" w:rsidDel="0023353A" w:rsidRDefault="006E2283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6E2283" w:rsidRPr="00F57AA8" w:rsidDel="00FD08DD" w:rsidRDefault="006E2283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6E2283" w:rsidRDefault="006E2283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6E2283" w:rsidRPr="00F57AA8" w:rsidRDefault="006E2283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6E2283" w:rsidDel="00FD08DD" w:rsidRDefault="006E2283" w:rsidP="006D3522">
      <w:pPr>
        <w:pStyle w:val="FootnoteText"/>
        <w:rPr>
          <w:del w:id="31" w:author="Sergey Shahnazaryan" w:date="2019-05-20T15:47:00Z"/>
        </w:rPr>
      </w:pPr>
    </w:p>
    <w:p w:rsidR="006E2283" w:rsidRPr="00F57AA8" w:rsidDel="00FD08DD" w:rsidRDefault="006E2283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6E2283" w:rsidRDefault="006E2283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6E2283" w:rsidRPr="0015088E" w:rsidRDefault="006E2283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6E2283" w:rsidRPr="0015088E" w:rsidDel="0023353A" w:rsidRDefault="006E2283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6E2283" w:rsidDel="0023353A" w:rsidRDefault="006E2283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6E2283" w:rsidRPr="004A3051" w:rsidDel="0023353A" w:rsidRDefault="006E2283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6E2283" w:rsidRPr="00CA7342" w:rsidRDefault="006E2283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6E2283" w:rsidRDefault="006E2283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6E2283" w:rsidRPr="00A65C38" w:rsidDel="0023353A" w:rsidRDefault="006E2283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6E2283" w:rsidRPr="00CA7342" w:rsidRDefault="006E2283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6E2283" w:rsidRDefault="006E2283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6E2283" w:rsidRPr="00A65C38" w:rsidDel="002459FA" w:rsidRDefault="006E2283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6E2283" w:rsidRPr="006D1826" w:rsidRDefault="006E2283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6E2283" w:rsidRPr="009E45F3" w:rsidRDefault="006E2283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6E2283" w:rsidRPr="00F57AA8" w:rsidRDefault="006E2283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6E2283" w:rsidRPr="00B744B0" w:rsidRDefault="006E2283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6E2283" w:rsidRPr="009E45F3" w:rsidRDefault="006E2283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6E2283" w:rsidRPr="00F57AA8" w:rsidRDefault="006E2283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6E2283" w:rsidRPr="00536BFB" w:rsidRDefault="006E2283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6E2283" w:rsidRPr="00536BFB" w:rsidRDefault="006E2283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6E2283" w:rsidRPr="00F57AA8" w:rsidRDefault="006E2283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6E2283" w:rsidRPr="00F57AA8" w:rsidRDefault="006E2283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6E2283" w:rsidRPr="00B744B0" w:rsidRDefault="006E2283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48E4"/>
    <w:rsid w:val="000174E8"/>
    <w:rsid w:val="00020671"/>
    <w:rsid w:val="0003272D"/>
    <w:rsid w:val="00033B12"/>
    <w:rsid w:val="00042492"/>
    <w:rsid w:val="00061AB5"/>
    <w:rsid w:val="0006228A"/>
    <w:rsid w:val="000662CE"/>
    <w:rsid w:val="00066F71"/>
    <w:rsid w:val="000900E7"/>
    <w:rsid w:val="000B1B59"/>
    <w:rsid w:val="000C3C32"/>
    <w:rsid w:val="000E6530"/>
    <w:rsid w:val="000F6361"/>
    <w:rsid w:val="0015298D"/>
    <w:rsid w:val="00152AA3"/>
    <w:rsid w:val="00195483"/>
    <w:rsid w:val="001C13C9"/>
    <w:rsid w:val="0023661D"/>
    <w:rsid w:val="00244D92"/>
    <w:rsid w:val="00250BFD"/>
    <w:rsid w:val="002662DB"/>
    <w:rsid w:val="002819DC"/>
    <w:rsid w:val="00297A4E"/>
    <w:rsid w:val="002C5269"/>
    <w:rsid w:val="002D47F7"/>
    <w:rsid w:val="002F5286"/>
    <w:rsid w:val="003150EC"/>
    <w:rsid w:val="003A590B"/>
    <w:rsid w:val="003B039C"/>
    <w:rsid w:val="00404C1E"/>
    <w:rsid w:val="00405532"/>
    <w:rsid w:val="004142AD"/>
    <w:rsid w:val="00455B61"/>
    <w:rsid w:val="00467BA3"/>
    <w:rsid w:val="004E49BF"/>
    <w:rsid w:val="0053774B"/>
    <w:rsid w:val="0058655D"/>
    <w:rsid w:val="005B68A4"/>
    <w:rsid w:val="005D2EC6"/>
    <w:rsid w:val="005E11A6"/>
    <w:rsid w:val="00603481"/>
    <w:rsid w:val="00610729"/>
    <w:rsid w:val="00621308"/>
    <w:rsid w:val="00634969"/>
    <w:rsid w:val="00634AEC"/>
    <w:rsid w:val="00694DE1"/>
    <w:rsid w:val="006D3522"/>
    <w:rsid w:val="006E2283"/>
    <w:rsid w:val="006F3268"/>
    <w:rsid w:val="00705441"/>
    <w:rsid w:val="0071550F"/>
    <w:rsid w:val="00731EC9"/>
    <w:rsid w:val="00737E2E"/>
    <w:rsid w:val="00751931"/>
    <w:rsid w:val="007926F0"/>
    <w:rsid w:val="007A71C7"/>
    <w:rsid w:val="0081790F"/>
    <w:rsid w:val="00872D6F"/>
    <w:rsid w:val="008C5946"/>
    <w:rsid w:val="00932610"/>
    <w:rsid w:val="009536F7"/>
    <w:rsid w:val="00986E8A"/>
    <w:rsid w:val="009964E4"/>
    <w:rsid w:val="009A26D1"/>
    <w:rsid w:val="009A33B2"/>
    <w:rsid w:val="009A78A5"/>
    <w:rsid w:val="009C1293"/>
    <w:rsid w:val="009E3BE8"/>
    <w:rsid w:val="009E4E36"/>
    <w:rsid w:val="009E72B3"/>
    <w:rsid w:val="00A03231"/>
    <w:rsid w:val="00A03912"/>
    <w:rsid w:val="00A34302"/>
    <w:rsid w:val="00A53F11"/>
    <w:rsid w:val="00A54459"/>
    <w:rsid w:val="00A7383F"/>
    <w:rsid w:val="00A75192"/>
    <w:rsid w:val="00A86AAC"/>
    <w:rsid w:val="00A86B1F"/>
    <w:rsid w:val="00AB0674"/>
    <w:rsid w:val="00AD0433"/>
    <w:rsid w:val="00AE2376"/>
    <w:rsid w:val="00AE5A92"/>
    <w:rsid w:val="00AF4775"/>
    <w:rsid w:val="00B27222"/>
    <w:rsid w:val="00B72B35"/>
    <w:rsid w:val="00B744B0"/>
    <w:rsid w:val="00BF18B5"/>
    <w:rsid w:val="00C144D0"/>
    <w:rsid w:val="00C17F8F"/>
    <w:rsid w:val="00C25FC5"/>
    <w:rsid w:val="00C80DE9"/>
    <w:rsid w:val="00CB05AE"/>
    <w:rsid w:val="00CC21EE"/>
    <w:rsid w:val="00CE711C"/>
    <w:rsid w:val="00D04132"/>
    <w:rsid w:val="00DB46CA"/>
    <w:rsid w:val="00E2437A"/>
    <w:rsid w:val="00E53E5B"/>
    <w:rsid w:val="00E55CE5"/>
    <w:rsid w:val="00E606E6"/>
    <w:rsid w:val="00E746C5"/>
    <w:rsid w:val="00EB20F5"/>
    <w:rsid w:val="00EB6D0F"/>
    <w:rsid w:val="00EC1B8B"/>
    <w:rsid w:val="00EC4D77"/>
    <w:rsid w:val="00EC73E3"/>
    <w:rsid w:val="00ED07AB"/>
    <w:rsid w:val="00EE1E6F"/>
    <w:rsid w:val="00EE2FF7"/>
    <w:rsid w:val="00EE7E21"/>
    <w:rsid w:val="00F17869"/>
    <w:rsid w:val="00F22C81"/>
    <w:rsid w:val="00F5351E"/>
    <w:rsid w:val="00F60115"/>
    <w:rsid w:val="00F6729E"/>
    <w:rsid w:val="00F776CB"/>
    <w:rsid w:val="00F81B90"/>
    <w:rsid w:val="00F92F72"/>
    <w:rsid w:val="00FE0CC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170-4B9F-49CD-9AA5-00CBC24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6</Pages>
  <Words>16291</Words>
  <Characters>92863</Characters>
  <Application>Microsoft Office Word</Application>
  <DocSecurity>0</DocSecurity>
  <Lines>773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49</cp:revision>
  <dcterms:created xsi:type="dcterms:W3CDTF">2020-01-07T09:26:00Z</dcterms:created>
  <dcterms:modified xsi:type="dcterms:W3CDTF">2020-05-04T13:06:00Z</dcterms:modified>
</cp:coreProperties>
</file>